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:rsidR="005F0E42" w:rsidRDefault="005F0E42" w:rsidP="005F0E42">
      <w:pPr>
        <w:jc w:val="center"/>
        <w:rPr>
          <w:b/>
          <w:sz w:val="26"/>
          <w:szCs w:val="26"/>
        </w:rPr>
      </w:pPr>
    </w:p>
    <w:p w:rsidR="005F0E42" w:rsidRPr="00AC7990" w:rsidRDefault="005F0E42" w:rsidP="005F0E42">
      <w:pPr>
        <w:jc w:val="center"/>
        <w:rPr>
          <w:b/>
          <w:sz w:val="26"/>
          <w:szCs w:val="26"/>
        </w:rPr>
      </w:pPr>
    </w:p>
    <w:p w:rsidR="0070081E" w:rsidRPr="00061977" w:rsidRDefault="0070081E" w:rsidP="0070081E">
      <w:pPr>
        <w:jc w:val="center"/>
        <w:outlineLvl w:val="0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РОГРАММА</w:t>
      </w:r>
    </w:p>
    <w:p w:rsidR="0070081E" w:rsidRPr="00061977" w:rsidRDefault="0070081E" w:rsidP="0070081E">
      <w:pPr>
        <w:jc w:val="center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о подготовке и проведению</w:t>
      </w:r>
    </w:p>
    <w:p w:rsidR="000652B2" w:rsidRDefault="0070081E" w:rsidP="00455E6D">
      <w:pPr>
        <w:jc w:val="center"/>
        <w:rPr>
          <w:i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курса лекций для студентов </w:t>
      </w:r>
      <w:r w:rsidR="00ED2404">
        <w:rPr>
          <w:color w:val="000000" w:themeColor="text1"/>
          <w:sz w:val="26"/>
          <w:szCs w:val="26"/>
        </w:rPr>
        <w:t>1 курса магистратуры</w:t>
      </w:r>
      <w:r w:rsidR="000652B2">
        <w:rPr>
          <w:color w:val="000000" w:themeColor="text1"/>
          <w:sz w:val="26"/>
          <w:szCs w:val="26"/>
        </w:rPr>
        <w:t xml:space="preserve"> </w:t>
      </w:r>
      <w:r w:rsidR="000652B2" w:rsidRPr="000652B2">
        <w:rPr>
          <w:i/>
          <w:color w:val="000000" w:themeColor="text1"/>
          <w:sz w:val="26"/>
          <w:szCs w:val="26"/>
        </w:rPr>
        <w:t>(указать)</w:t>
      </w:r>
      <w:r w:rsidR="000652B2">
        <w:rPr>
          <w:color w:val="000000" w:themeColor="text1"/>
          <w:sz w:val="26"/>
          <w:szCs w:val="26"/>
        </w:rPr>
        <w:t xml:space="preserve"> </w:t>
      </w:r>
      <w:r w:rsidR="00ED2404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</w:rPr>
        <w:t xml:space="preserve">в рамках учебного курса </w:t>
      </w:r>
      <w:r w:rsidR="000652B2">
        <w:rPr>
          <w:color w:val="000000" w:themeColor="text1"/>
          <w:sz w:val="26"/>
          <w:szCs w:val="26"/>
        </w:rPr>
        <w:t>…………………</w:t>
      </w:r>
      <w:r w:rsidRPr="00061977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  <w:lang w:val="en-US"/>
        </w:rPr>
        <w:t>c</w:t>
      </w:r>
      <w:r w:rsidRPr="00061977">
        <w:rPr>
          <w:color w:val="000000" w:themeColor="text1"/>
          <w:sz w:val="26"/>
          <w:szCs w:val="26"/>
        </w:rPr>
        <w:t xml:space="preserve"> участием ведущего </w:t>
      </w:r>
      <w:r w:rsidR="00A7721F">
        <w:rPr>
          <w:color w:val="000000" w:themeColor="text1"/>
          <w:sz w:val="26"/>
          <w:szCs w:val="26"/>
        </w:rPr>
        <w:t>международного</w:t>
      </w:r>
      <w:r w:rsidRPr="00061977">
        <w:rPr>
          <w:color w:val="000000" w:themeColor="text1"/>
          <w:sz w:val="26"/>
          <w:szCs w:val="26"/>
        </w:rPr>
        <w:t xml:space="preserve"> специалиста</w:t>
      </w:r>
      <w:r w:rsidRPr="00061977">
        <w:rPr>
          <w:sz w:val="26"/>
          <w:szCs w:val="26"/>
        </w:rPr>
        <w:t xml:space="preserve"> </w:t>
      </w:r>
      <w:r w:rsidR="00A7721F">
        <w:rPr>
          <w:sz w:val="26"/>
          <w:szCs w:val="26"/>
        </w:rPr>
        <w:t>(ФИО, у</w:t>
      </w:r>
      <w:r w:rsidR="00455E6D" w:rsidRPr="000652B2">
        <w:rPr>
          <w:sz w:val="26"/>
          <w:szCs w:val="26"/>
        </w:rPr>
        <w:t xml:space="preserve">ниверситет,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а</w:t>
      </w:r>
      <w:r w:rsidR="00A7721F">
        <w:rPr>
          <w:i/>
          <w:sz w:val="26"/>
          <w:szCs w:val="26"/>
        </w:rPr>
        <w:t>)</w:t>
      </w:r>
      <w:r w:rsidR="00455E6D" w:rsidRPr="000652B2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2B2" w:rsidRDefault="000652B2" w:rsidP="00455E6D">
      <w:pPr>
        <w:jc w:val="center"/>
        <w:rPr>
          <w:i/>
          <w:sz w:val="26"/>
          <w:szCs w:val="26"/>
        </w:rPr>
      </w:pPr>
    </w:p>
    <w:p w:rsidR="00BD29F3" w:rsidRPr="00BD29F3" w:rsidRDefault="00BD29F3" w:rsidP="00BD29F3">
      <w:pPr>
        <w:jc w:val="center"/>
        <w:rPr>
          <w:i/>
          <w:sz w:val="26"/>
          <w:szCs w:val="26"/>
        </w:rPr>
      </w:pPr>
      <w:r w:rsidRPr="00BD29F3">
        <w:rPr>
          <w:i/>
          <w:sz w:val="26"/>
          <w:szCs w:val="26"/>
        </w:rPr>
        <w:t>Дата: _____________</w:t>
      </w:r>
      <w:r w:rsidRPr="00BD29F3">
        <w:rPr>
          <w:i/>
          <w:sz w:val="26"/>
          <w:szCs w:val="26"/>
        </w:rPr>
        <w:br/>
        <w:t>Место проведения: _______________, ауд. _____</w:t>
      </w:r>
    </w:p>
    <w:p w:rsidR="00455E6D" w:rsidRPr="00BD29F3" w:rsidRDefault="00BD29F3" w:rsidP="00BD29F3">
      <w:pPr>
        <w:jc w:val="center"/>
        <w:rPr>
          <w:sz w:val="26"/>
          <w:szCs w:val="26"/>
        </w:rPr>
      </w:pPr>
      <w:r w:rsidRPr="00BD29F3">
        <w:rPr>
          <w:i/>
          <w:sz w:val="26"/>
          <w:szCs w:val="26"/>
        </w:rPr>
        <w:t>Количество участников –  _____ человек</w:t>
      </w:r>
    </w:p>
    <w:p w:rsidR="0070081E" w:rsidRPr="001D1D27" w:rsidRDefault="0070081E" w:rsidP="0070081E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706"/>
        <w:gridCol w:w="699"/>
        <w:gridCol w:w="3840"/>
        <w:gridCol w:w="2863"/>
        <w:gridCol w:w="1499"/>
      </w:tblGrid>
      <w:tr w:rsidR="0070081E" w:rsidRPr="001D1D27" w:rsidTr="00ED2404">
        <w:trPr>
          <w:trHeight w:val="20"/>
          <w:jc w:val="center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Форма занятий*, тем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 xml:space="preserve">Количество </w:t>
            </w:r>
            <w:proofErr w:type="spellStart"/>
            <w:r w:rsidRPr="00061977">
              <w:rPr>
                <w:b/>
                <w:lang w:eastAsia="en-US"/>
              </w:rPr>
              <w:t>ак</w:t>
            </w:r>
            <w:proofErr w:type="gramStart"/>
            <w:r w:rsidRPr="00061977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70081E" w:rsidRPr="001D1D27" w:rsidTr="00ED240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0619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70081E" w:rsidRPr="001D1D27" w:rsidTr="00BD29F3">
        <w:trPr>
          <w:trHeight w:val="28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1977" w:rsidRDefault="0070081E" w:rsidP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Лекция:</w:t>
            </w:r>
            <w:r w:rsidR="00E859E3">
              <w:rPr>
                <w:sz w:val="26"/>
                <w:szCs w:val="26"/>
                <w:lang w:eastAsia="en-US"/>
              </w:rPr>
              <w:t xml:space="preserve"> </w:t>
            </w:r>
            <w:r w:rsidRPr="00061977">
              <w:rPr>
                <w:sz w:val="26"/>
                <w:szCs w:val="26"/>
                <w:lang w:eastAsia="en-US"/>
              </w:rPr>
              <w:t xml:space="preserve"> </w:t>
            </w:r>
          </w:p>
          <w:p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BD29F3">
        <w:trPr>
          <w:trHeight w:val="63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42E8" w:rsidRDefault="00FA2822" w:rsidP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:rsidR="00FA2822" w:rsidRPr="00FA2822" w:rsidRDefault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BD29F3">
        <w:trPr>
          <w:trHeight w:val="62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Лекц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FA2822">
              <w:rPr>
                <w:sz w:val="26"/>
                <w:szCs w:val="26"/>
                <w:lang w:eastAsia="en-US"/>
              </w:rPr>
              <w:t xml:space="preserve"> </w:t>
            </w:r>
            <w:r w:rsidR="000426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70081E" w:rsidRPr="001D1D27" w:rsidTr="00BD29F3">
        <w:trPr>
          <w:trHeight w:val="50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2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="0070081E" w:rsidRPr="00FA2822">
              <w:rPr>
                <w:sz w:val="26"/>
                <w:szCs w:val="26"/>
                <w:lang w:eastAsia="en-US"/>
              </w:rPr>
              <w:t>екция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70081E" w:rsidRPr="001D1D27" w:rsidTr="00ED2404">
        <w:trPr>
          <w:trHeight w:val="1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70081E" w:rsidRPr="001D1D27" w:rsidTr="00BD29F3">
        <w:trPr>
          <w:trHeight w:val="39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ED2404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ED2404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ED2404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BD29F3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чет по курсу</w:t>
            </w:r>
            <w:bookmarkStart w:id="0" w:name="_GoBack"/>
            <w:bookmarkEnd w:id="0"/>
            <w:r w:rsidR="00AF4B6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ED2404" w:rsidRPr="00FA2822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404" w:rsidRPr="00BD29F3" w:rsidRDefault="00ED2404" w:rsidP="00BD29F3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BD29F3">
              <w:rPr>
                <w:b/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BD29F3">
              <w:rPr>
                <w:b/>
                <w:sz w:val="26"/>
                <w:szCs w:val="26"/>
                <w:lang w:eastAsia="en-US"/>
              </w:rPr>
              <w:t>ак</w:t>
            </w:r>
            <w:proofErr w:type="spellEnd"/>
            <w:r w:rsidRPr="00BD29F3">
              <w:rPr>
                <w:b/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BD29F3" w:rsidRDefault="00ED240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70081E" w:rsidRPr="00FA2822" w:rsidRDefault="0070081E" w:rsidP="0070081E">
      <w:pPr>
        <w:jc w:val="both"/>
        <w:rPr>
          <w:i/>
          <w:sz w:val="26"/>
          <w:szCs w:val="26"/>
        </w:rPr>
      </w:pPr>
    </w:p>
    <w:p w:rsidR="002A0559" w:rsidRDefault="002A0559" w:rsidP="0070081E">
      <w:pPr>
        <w:jc w:val="both"/>
        <w:rPr>
          <w:sz w:val="26"/>
          <w:szCs w:val="26"/>
          <w:lang w:val="en-US"/>
        </w:rPr>
      </w:pPr>
    </w:p>
    <w:p w:rsidR="0070081E" w:rsidRDefault="00070A78" w:rsidP="0070081E">
      <w:pPr>
        <w:jc w:val="both"/>
        <w:rPr>
          <w:sz w:val="26"/>
          <w:szCs w:val="26"/>
        </w:rPr>
      </w:pPr>
      <w:r>
        <w:rPr>
          <w:sz w:val="26"/>
          <w:szCs w:val="26"/>
        </w:rPr>
        <w:t>Декан</w:t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70081E" w:rsidRPr="00FA2822">
        <w:rPr>
          <w:sz w:val="26"/>
          <w:szCs w:val="26"/>
        </w:rPr>
        <w:tab/>
      </w:r>
      <w:r w:rsidR="00811A37">
        <w:rPr>
          <w:sz w:val="26"/>
          <w:szCs w:val="26"/>
        </w:rPr>
        <w:t>ФИО</w:t>
      </w:r>
    </w:p>
    <w:p w:rsidR="0070081E" w:rsidRPr="00163B27" w:rsidRDefault="0070081E" w:rsidP="00BA3CFC">
      <w:pPr>
        <w:jc w:val="both"/>
        <w:rPr>
          <w:sz w:val="26"/>
          <w:szCs w:val="26"/>
        </w:rPr>
      </w:pPr>
    </w:p>
    <w:p w:rsidR="00BA3CFC" w:rsidRPr="00163B27" w:rsidRDefault="00BA3CFC" w:rsidP="00BA3CFC">
      <w:pPr>
        <w:jc w:val="both"/>
        <w:rPr>
          <w:sz w:val="26"/>
          <w:szCs w:val="26"/>
        </w:rPr>
      </w:pPr>
    </w:p>
    <w:sectPr w:rsidR="00BA3CFC" w:rsidRPr="00163B27" w:rsidSect="00042655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7" w:rsidRDefault="00A92BB7" w:rsidP="005D55CE">
      <w:r>
        <w:separator/>
      </w:r>
    </w:p>
  </w:endnote>
  <w:endnote w:type="continuationSeparator" w:id="0">
    <w:p w:rsidR="00A92BB7" w:rsidRDefault="00A92BB7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7" w:rsidRDefault="00A92BB7" w:rsidP="005D55CE">
      <w:r>
        <w:separator/>
      </w:r>
    </w:p>
  </w:footnote>
  <w:footnote w:type="continuationSeparator" w:id="0">
    <w:p w:rsidR="00A92BB7" w:rsidRDefault="00A92BB7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29F3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070A78"/>
    <w:rsid w:val="001045BF"/>
    <w:rsid w:val="00143A0A"/>
    <w:rsid w:val="00155DB4"/>
    <w:rsid w:val="00163B27"/>
    <w:rsid w:val="001709FE"/>
    <w:rsid w:val="001B70BF"/>
    <w:rsid w:val="001D01D0"/>
    <w:rsid w:val="001D1D27"/>
    <w:rsid w:val="00230D68"/>
    <w:rsid w:val="002A0559"/>
    <w:rsid w:val="002B1563"/>
    <w:rsid w:val="002B5C5B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502778"/>
    <w:rsid w:val="00526C4D"/>
    <w:rsid w:val="00533152"/>
    <w:rsid w:val="0055005A"/>
    <w:rsid w:val="00564FE7"/>
    <w:rsid w:val="0058369C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34A8E"/>
    <w:rsid w:val="006D10AB"/>
    <w:rsid w:val="006E0F05"/>
    <w:rsid w:val="006F2FF6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1A37"/>
    <w:rsid w:val="0081220E"/>
    <w:rsid w:val="00812B4A"/>
    <w:rsid w:val="00852939"/>
    <w:rsid w:val="008715B9"/>
    <w:rsid w:val="0088146F"/>
    <w:rsid w:val="00882ECE"/>
    <w:rsid w:val="008A41FB"/>
    <w:rsid w:val="008E4D3A"/>
    <w:rsid w:val="0092442B"/>
    <w:rsid w:val="009405E3"/>
    <w:rsid w:val="00942740"/>
    <w:rsid w:val="009544CF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29F3"/>
    <w:rsid w:val="00BD7397"/>
    <w:rsid w:val="00BE6D59"/>
    <w:rsid w:val="00C22359"/>
    <w:rsid w:val="00C245F0"/>
    <w:rsid w:val="00C62AA7"/>
    <w:rsid w:val="00C927D6"/>
    <w:rsid w:val="00CF170C"/>
    <w:rsid w:val="00D108F1"/>
    <w:rsid w:val="00D40CA7"/>
    <w:rsid w:val="00D85D8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D2404"/>
    <w:rsid w:val="00EF1403"/>
    <w:rsid w:val="00F127BC"/>
    <w:rsid w:val="00F15A8A"/>
    <w:rsid w:val="00F6795B"/>
    <w:rsid w:val="00F82C33"/>
    <w:rsid w:val="00F91E8A"/>
    <w:rsid w:val="00FA15F4"/>
    <w:rsid w:val="00FA2822"/>
    <w:rsid w:val="00F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5AD3-38AE-4FEE-89BD-CBDC49E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onova</dc:creator>
  <cp:lastModifiedBy>Veronika Skuridina</cp:lastModifiedBy>
  <cp:revision>5</cp:revision>
  <cp:lastPrinted>2013-12-24T12:16:00Z</cp:lastPrinted>
  <dcterms:created xsi:type="dcterms:W3CDTF">2015-10-08T08:08:00Z</dcterms:created>
  <dcterms:modified xsi:type="dcterms:W3CDTF">2016-01-29T09:08:00Z</dcterms:modified>
</cp:coreProperties>
</file>